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6435BE" w14:textId="23E45DE1" w:rsidR="009D73B0" w:rsidRDefault="00A20D48" w:rsidP="00CA4BA0">
      <w:pPr>
        <w:jc w:val="center"/>
        <w:rPr>
          <w:sz w:val="36"/>
          <w:szCs w:val="36"/>
        </w:rPr>
      </w:pPr>
      <w:r>
        <w:rPr>
          <w:sz w:val="36"/>
          <w:szCs w:val="36"/>
        </w:rPr>
        <w:t xml:space="preserve">7.01 </w:t>
      </w:r>
      <w:r w:rsidR="00237B4E" w:rsidRPr="00912E77">
        <w:rPr>
          <w:sz w:val="36"/>
          <w:szCs w:val="36"/>
        </w:rPr>
        <w:t>Follow</w:t>
      </w:r>
      <w:r w:rsidR="00CB5096">
        <w:rPr>
          <w:sz w:val="36"/>
          <w:szCs w:val="36"/>
        </w:rPr>
        <w:t xml:space="preserve"> </w:t>
      </w:r>
      <w:r w:rsidR="00237B4E" w:rsidRPr="00912E77">
        <w:rPr>
          <w:sz w:val="36"/>
          <w:szCs w:val="36"/>
        </w:rPr>
        <w:t>the Fungi: From Farm to Fork</w:t>
      </w:r>
      <w:r>
        <w:rPr>
          <w:sz w:val="36"/>
          <w:szCs w:val="36"/>
        </w:rPr>
        <w:t xml:space="preserve"> </w:t>
      </w:r>
    </w:p>
    <w:p w14:paraId="0E6E80D6" w14:textId="77777777" w:rsidR="00912E77" w:rsidRDefault="00912E77" w:rsidP="00CA4BA0">
      <w:pPr>
        <w:jc w:val="center"/>
        <w:rPr>
          <w:sz w:val="28"/>
          <w:szCs w:val="28"/>
        </w:rPr>
      </w:pPr>
      <w:r>
        <w:rPr>
          <w:sz w:val="28"/>
          <w:szCs w:val="28"/>
        </w:rPr>
        <w:t>Join mushroom growers as they cultivate fungi for your dinner table.</w:t>
      </w:r>
    </w:p>
    <w:p w14:paraId="405137CE" w14:textId="77777777" w:rsidR="00912E77" w:rsidRDefault="00912E77">
      <w:pPr>
        <w:rPr>
          <w:sz w:val="28"/>
          <w:szCs w:val="28"/>
        </w:rPr>
      </w:pPr>
    </w:p>
    <w:p w14:paraId="06D6BE2B" w14:textId="77777777" w:rsidR="00912E77" w:rsidRPr="009B7D54" w:rsidRDefault="00CA4BA0">
      <w:r w:rsidRPr="009B7D54">
        <w:t>Use the following video to track</w:t>
      </w:r>
      <w:r w:rsidR="00DF562C" w:rsidRPr="009B7D54">
        <w:t xml:space="preserve"> the progress of a mushroom from farm to fork:</w:t>
      </w:r>
    </w:p>
    <w:p w14:paraId="33A92CD6" w14:textId="77777777" w:rsidR="000433EF" w:rsidRPr="009B7D54" w:rsidRDefault="009B7D54">
      <w:hyperlink r:id="rId8" w:history="1">
        <w:r w:rsidR="00DF562C" w:rsidRPr="009B7D54">
          <w:rPr>
            <w:rStyle w:val="Hyperlink"/>
          </w:rPr>
          <w:t>https://www.youtube.com/watch?v=O7My6SvUOeo&amp;feature=youtu.be</w:t>
        </w:r>
      </w:hyperlink>
      <w:r w:rsidR="00DF562C" w:rsidRPr="009B7D54">
        <w:t xml:space="preserve"> or go to </w:t>
      </w:r>
      <w:hyperlink r:id="rId9" w:history="1">
        <w:r w:rsidR="00DF562C" w:rsidRPr="009B7D54">
          <w:rPr>
            <w:rStyle w:val="Hyperlink"/>
          </w:rPr>
          <w:t>www.wakefieldffa.com</w:t>
        </w:r>
      </w:hyperlink>
      <w:r w:rsidR="00DF562C" w:rsidRPr="009B7D54">
        <w:t xml:space="preserve"> and click on the Farm to Fork Curriculum tab and find a link to the Phillips Mushroom Video. </w:t>
      </w:r>
    </w:p>
    <w:p w14:paraId="6BE8B05B" w14:textId="77777777" w:rsidR="000433EF" w:rsidRPr="009B7D54" w:rsidRDefault="000433EF"/>
    <w:p w14:paraId="774A3369" w14:textId="1B19BFF6" w:rsidR="00DF562C" w:rsidRPr="009B7D54" w:rsidRDefault="00DF562C">
      <w:pPr>
        <w:rPr>
          <w:color w:val="0000FF" w:themeColor="hyperlink"/>
          <w:u w:val="single"/>
        </w:rPr>
      </w:pPr>
      <w:r w:rsidRPr="009B7D54">
        <w:t>Suggestion: have students watch this individually so that they can examine the video and the material at their own pace. This is a STEM content heavy video with sev</w:t>
      </w:r>
      <w:r w:rsidR="000433EF" w:rsidRPr="009B7D54">
        <w:t>eral concepts quickly discussed</w:t>
      </w:r>
      <w:r w:rsidRPr="009B7D54">
        <w:t>.</w:t>
      </w:r>
    </w:p>
    <w:p w14:paraId="74A34165" w14:textId="77777777" w:rsidR="00DF562C" w:rsidRPr="009B7D54" w:rsidRDefault="00DF562C"/>
    <w:p w14:paraId="2636A4B9" w14:textId="5C0FC466" w:rsidR="00064DCF" w:rsidRPr="009B7D54" w:rsidRDefault="00DF562C" w:rsidP="009B7D54">
      <w:pPr>
        <w:pStyle w:val="ListParagraph"/>
        <w:numPr>
          <w:ilvl w:val="0"/>
          <w:numId w:val="2"/>
        </w:numPr>
        <w:spacing w:line="500" w:lineRule="exact"/>
      </w:pPr>
      <w:r w:rsidRPr="009B7D54">
        <w:t>Where does the mushroom cultivation cycle begin?</w:t>
      </w:r>
    </w:p>
    <w:p w14:paraId="327D15FB" w14:textId="070B73FF" w:rsidR="00064DCF" w:rsidRPr="009B7D54" w:rsidRDefault="00DF562C" w:rsidP="009B7D54">
      <w:pPr>
        <w:pStyle w:val="ListParagraph"/>
        <w:numPr>
          <w:ilvl w:val="0"/>
          <w:numId w:val="2"/>
        </w:numPr>
        <w:spacing w:line="500" w:lineRule="exact"/>
      </w:pPr>
      <w:r w:rsidRPr="009B7D54">
        <w:t xml:space="preserve">What are </w:t>
      </w:r>
      <w:r w:rsidR="00064DCF" w:rsidRPr="009B7D54">
        <w:t>the three most common mushrooms?</w:t>
      </w:r>
    </w:p>
    <w:p w14:paraId="79741D91" w14:textId="30724376" w:rsidR="00064DCF" w:rsidRPr="009B7D54" w:rsidRDefault="00DF562C" w:rsidP="009B7D54">
      <w:pPr>
        <w:pStyle w:val="ListParagraph"/>
        <w:numPr>
          <w:ilvl w:val="0"/>
          <w:numId w:val="2"/>
        </w:numPr>
        <w:spacing w:line="500" w:lineRule="exact"/>
      </w:pPr>
      <w:r w:rsidRPr="009B7D54">
        <w:t>What material is recycled to create the substrate (g</w:t>
      </w:r>
      <w:r w:rsidR="00064DCF" w:rsidRPr="009B7D54">
        <w:t>rowing media) for the mushrooms?</w:t>
      </w:r>
    </w:p>
    <w:p w14:paraId="57FBD541" w14:textId="3AC7230A" w:rsidR="00064DCF" w:rsidRPr="009B7D54" w:rsidRDefault="00DF562C" w:rsidP="009B7D54">
      <w:pPr>
        <w:pStyle w:val="ListParagraph"/>
        <w:numPr>
          <w:ilvl w:val="0"/>
          <w:numId w:val="2"/>
        </w:numPr>
        <w:spacing w:line="500" w:lineRule="exact"/>
      </w:pPr>
      <w:r w:rsidRPr="009B7D54">
        <w:t>Why does the compost rise to a temperature of over 180F?</w:t>
      </w:r>
    </w:p>
    <w:p w14:paraId="4CFF067A" w14:textId="7D7EAEB1" w:rsidR="00DF562C" w:rsidRPr="009B7D54" w:rsidRDefault="00DF562C" w:rsidP="009B7D54">
      <w:pPr>
        <w:pStyle w:val="ListParagraph"/>
        <w:numPr>
          <w:ilvl w:val="0"/>
          <w:numId w:val="2"/>
        </w:numPr>
        <w:spacing w:line="500" w:lineRule="exact"/>
      </w:pPr>
      <w:r w:rsidRPr="009B7D54">
        <w:t xml:space="preserve">Carbohydrates + Carbon + Nitrogen </w:t>
      </w:r>
      <w:r w:rsidR="00064DCF" w:rsidRPr="009B7D54">
        <w:sym w:font="Wingdings" w:char="F0E0"/>
      </w:r>
      <w:r w:rsidRPr="009B7D54">
        <w:t xml:space="preserve"> ___________________________ for the mushrooms</w:t>
      </w:r>
    </w:p>
    <w:p w14:paraId="6EA86211" w14:textId="77777777" w:rsidR="001D3772" w:rsidRPr="009B7D54" w:rsidRDefault="001D3772" w:rsidP="009B7D54">
      <w:pPr>
        <w:pStyle w:val="ListParagraph"/>
        <w:numPr>
          <w:ilvl w:val="0"/>
          <w:numId w:val="2"/>
        </w:numPr>
        <w:spacing w:line="500" w:lineRule="exact"/>
      </w:pPr>
      <w:r w:rsidRPr="009B7D54">
        <w:t>What does the high temperature ensure will be removed from the compost?</w:t>
      </w:r>
    </w:p>
    <w:p w14:paraId="4CC707A8" w14:textId="77777777" w:rsidR="00DF562C" w:rsidRPr="009B7D54" w:rsidRDefault="00DF562C" w:rsidP="009B7D54">
      <w:pPr>
        <w:pStyle w:val="ListParagraph"/>
        <w:numPr>
          <w:ilvl w:val="0"/>
          <w:numId w:val="2"/>
        </w:numPr>
        <w:spacing w:line="500" w:lineRule="exact"/>
      </w:pPr>
      <w:r w:rsidRPr="009B7D54">
        <w:t>After 7 days of aeration the compost moves to a Phase II facility. What does the aeration do for the compost and how does this occur?</w:t>
      </w:r>
    </w:p>
    <w:p w14:paraId="0A7D9E03" w14:textId="77777777" w:rsidR="00DF562C" w:rsidRPr="009B7D54" w:rsidRDefault="001D3772" w:rsidP="009B7D54">
      <w:pPr>
        <w:pStyle w:val="ListParagraph"/>
        <w:numPr>
          <w:ilvl w:val="0"/>
          <w:numId w:val="2"/>
        </w:numPr>
        <w:spacing w:line="500" w:lineRule="exact"/>
      </w:pPr>
      <w:r w:rsidRPr="009B7D54">
        <w:t>What occurs in the Phase II tunnels?</w:t>
      </w:r>
    </w:p>
    <w:p w14:paraId="102394BC" w14:textId="77777777" w:rsidR="001D3772" w:rsidRPr="009B7D54" w:rsidRDefault="001D3772" w:rsidP="009B7D54">
      <w:pPr>
        <w:pStyle w:val="ListParagraph"/>
        <w:numPr>
          <w:ilvl w:val="0"/>
          <w:numId w:val="2"/>
        </w:numPr>
        <w:spacing w:line="500" w:lineRule="exact"/>
      </w:pPr>
      <w:r w:rsidRPr="009B7D54">
        <w:t>How long does this process take?</w:t>
      </w:r>
    </w:p>
    <w:p w14:paraId="400DBA40" w14:textId="77777777" w:rsidR="001D3772" w:rsidRPr="009B7D54" w:rsidRDefault="001D3772" w:rsidP="009B7D54">
      <w:pPr>
        <w:pStyle w:val="ListParagraph"/>
        <w:numPr>
          <w:ilvl w:val="0"/>
          <w:numId w:val="2"/>
        </w:numPr>
        <w:spacing w:line="500" w:lineRule="exact"/>
      </w:pPr>
      <w:r w:rsidRPr="009B7D54">
        <w:t>What temperature is the compost in the Phase II tunnels?</w:t>
      </w:r>
    </w:p>
    <w:p w14:paraId="69AF0DCD" w14:textId="77777777" w:rsidR="001D3772" w:rsidRPr="009B7D54" w:rsidRDefault="001D3772" w:rsidP="009B7D54">
      <w:pPr>
        <w:pStyle w:val="ListParagraph"/>
        <w:numPr>
          <w:ilvl w:val="0"/>
          <w:numId w:val="2"/>
        </w:numPr>
        <w:spacing w:line="500" w:lineRule="exact"/>
      </w:pPr>
      <w:r w:rsidRPr="009B7D54">
        <w:t>As the compost is prepared for delivery to the mushroom farm what two things are mixed into the substrate?</w:t>
      </w:r>
    </w:p>
    <w:p w14:paraId="7BB16888" w14:textId="77777777" w:rsidR="001D3772" w:rsidRPr="009B7D54" w:rsidRDefault="001D3772" w:rsidP="009B7D54">
      <w:pPr>
        <w:pStyle w:val="ListParagraph"/>
        <w:numPr>
          <w:ilvl w:val="0"/>
          <w:numId w:val="2"/>
        </w:numPr>
        <w:spacing w:line="500" w:lineRule="exact"/>
      </w:pPr>
      <w:r w:rsidRPr="009B7D54">
        <w:t>What is a compost cake?</w:t>
      </w:r>
    </w:p>
    <w:p w14:paraId="60041B4C" w14:textId="77777777" w:rsidR="001D3772" w:rsidRPr="009B7D54" w:rsidRDefault="001D3772" w:rsidP="009B7D54">
      <w:pPr>
        <w:pStyle w:val="ListParagraph"/>
        <w:numPr>
          <w:ilvl w:val="0"/>
          <w:numId w:val="2"/>
        </w:numPr>
        <w:spacing w:line="500" w:lineRule="exact"/>
      </w:pPr>
      <w:r w:rsidRPr="009B7D54">
        <w:t>What material must be introduced in high concentrations to the mushroom growing environment?</w:t>
      </w:r>
    </w:p>
    <w:p w14:paraId="1898100C" w14:textId="77777777" w:rsidR="001D3772" w:rsidRPr="009B7D54" w:rsidRDefault="001D3772" w:rsidP="009B7D54">
      <w:pPr>
        <w:pStyle w:val="ListParagraph"/>
        <w:numPr>
          <w:ilvl w:val="0"/>
          <w:numId w:val="2"/>
        </w:numPr>
        <w:spacing w:line="500" w:lineRule="exact"/>
      </w:pPr>
      <w:r w:rsidRPr="009B7D54">
        <w:t>The white threadlike fungus colonizes when the atmosphere changes within the mushroom farm. How do growers ensure the change in the atmosphere to begin the growth of the white fungus within the compost cake?</w:t>
      </w:r>
    </w:p>
    <w:p w14:paraId="1CAC633E" w14:textId="77777777" w:rsidR="001D3772" w:rsidRPr="009B7D54" w:rsidRDefault="001D3772" w:rsidP="009B7D54">
      <w:pPr>
        <w:pStyle w:val="ListParagraph"/>
        <w:numPr>
          <w:ilvl w:val="0"/>
          <w:numId w:val="2"/>
        </w:numPr>
        <w:spacing w:line="500" w:lineRule="exact"/>
      </w:pPr>
      <w:r w:rsidRPr="009B7D54">
        <w:lastRenderedPageBreak/>
        <w:t>What is one mechanism employed to control the humidity surrounding the fungi while keeping CO2 levels high?</w:t>
      </w:r>
    </w:p>
    <w:p w14:paraId="1C6814EC" w14:textId="77777777" w:rsidR="001D3772" w:rsidRPr="009B7D54" w:rsidRDefault="001D3772" w:rsidP="009B7D54">
      <w:pPr>
        <w:pStyle w:val="ListParagraph"/>
        <w:numPr>
          <w:ilvl w:val="0"/>
          <w:numId w:val="2"/>
        </w:numPr>
        <w:spacing w:line="500" w:lineRule="exact"/>
      </w:pPr>
      <w:r w:rsidRPr="009B7D54">
        <w:t>A peat moss mixture blankets the mycelium of the compost cake. What is the purpose of adding peat moss?</w:t>
      </w:r>
    </w:p>
    <w:p w14:paraId="5FF75B94" w14:textId="77777777" w:rsidR="000F6B36" w:rsidRPr="009B7D54" w:rsidRDefault="000F6B36" w:rsidP="009B7D54">
      <w:pPr>
        <w:pStyle w:val="ListParagraph"/>
        <w:numPr>
          <w:ilvl w:val="0"/>
          <w:numId w:val="2"/>
        </w:numPr>
        <w:spacing w:line="500" w:lineRule="exact"/>
      </w:pPr>
      <w:r w:rsidRPr="009B7D54">
        <w:t>After nearly _____ days, the mycelium completely inhabits the peat moss and is ready to begin fruiting.</w:t>
      </w:r>
    </w:p>
    <w:p w14:paraId="2F811F4C" w14:textId="77777777" w:rsidR="000F6B36" w:rsidRPr="009B7D54" w:rsidRDefault="000F6B36" w:rsidP="009B7D54">
      <w:pPr>
        <w:pStyle w:val="ListParagraph"/>
        <w:numPr>
          <w:ilvl w:val="0"/>
          <w:numId w:val="2"/>
        </w:numPr>
        <w:spacing w:line="500" w:lineRule="exact"/>
      </w:pPr>
      <w:r w:rsidRPr="009B7D54">
        <w:t>Mushroom spawn becomes mushroom with three environmental changes:</w:t>
      </w:r>
    </w:p>
    <w:p w14:paraId="079A7AFB" w14:textId="77777777" w:rsidR="000F6B36" w:rsidRPr="009B7D54" w:rsidRDefault="000F6B36" w:rsidP="009B7D54">
      <w:pPr>
        <w:pStyle w:val="ListParagraph"/>
        <w:numPr>
          <w:ilvl w:val="1"/>
          <w:numId w:val="2"/>
        </w:numPr>
        <w:spacing w:line="500" w:lineRule="exact"/>
      </w:pPr>
    </w:p>
    <w:p w14:paraId="4C6CB6E4" w14:textId="77777777" w:rsidR="000F6B36" w:rsidRPr="009B7D54" w:rsidRDefault="000F6B36" w:rsidP="009B7D54">
      <w:pPr>
        <w:pStyle w:val="ListParagraph"/>
        <w:numPr>
          <w:ilvl w:val="1"/>
          <w:numId w:val="2"/>
        </w:numPr>
        <w:spacing w:line="500" w:lineRule="exact"/>
      </w:pPr>
    </w:p>
    <w:p w14:paraId="01B11C27" w14:textId="77777777" w:rsidR="000F6B36" w:rsidRPr="009B7D54" w:rsidRDefault="000F6B36" w:rsidP="009B7D54">
      <w:pPr>
        <w:pStyle w:val="ListParagraph"/>
        <w:numPr>
          <w:ilvl w:val="1"/>
          <w:numId w:val="2"/>
        </w:numPr>
        <w:spacing w:line="500" w:lineRule="exact"/>
      </w:pPr>
    </w:p>
    <w:p w14:paraId="0291B70C" w14:textId="77777777" w:rsidR="000F6B36" w:rsidRPr="009B7D54" w:rsidRDefault="000F6B36" w:rsidP="009B7D54">
      <w:pPr>
        <w:pStyle w:val="ListParagraph"/>
        <w:numPr>
          <w:ilvl w:val="0"/>
          <w:numId w:val="2"/>
        </w:numPr>
        <w:spacing w:line="500" w:lineRule="exact"/>
      </w:pPr>
      <w:r w:rsidRPr="009B7D54">
        <w:t>How many flushes of mushrooms can growers achieve from this substrate?</w:t>
      </w:r>
    </w:p>
    <w:p w14:paraId="2B2807A7" w14:textId="77777777" w:rsidR="000F6B36" w:rsidRPr="009B7D54" w:rsidRDefault="000F6B36" w:rsidP="009B7D54">
      <w:pPr>
        <w:pStyle w:val="ListParagraph"/>
        <w:numPr>
          <w:ilvl w:val="0"/>
          <w:numId w:val="2"/>
        </w:numPr>
        <w:spacing w:line="500" w:lineRule="exact"/>
      </w:pPr>
      <w:r w:rsidRPr="009B7D54">
        <w:t xml:space="preserve">What temperature is held for 24 hours to kill pathogens in the growing rooms? </w:t>
      </w:r>
    </w:p>
    <w:p w14:paraId="39BA564C" w14:textId="77777777" w:rsidR="000F6B36" w:rsidRPr="009B7D54" w:rsidRDefault="000F6B36" w:rsidP="009B7D54">
      <w:pPr>
        <w:pStyle w:val="ListParagraph"/>
        <w:numPr>
          <w:ilvl w:val="0"/>
          <w:numId w:val="2"/>
        </w:numPr>
        <w:spacing w:line="500" w:lineRule="exact"/>
      </w:pPr>
      <w:r w:rsidRPr="009B7D54">
        <w:t>How is this high temperature in the growing rooms achieved?</w:t>
      </w:r>
    </w:p>
    <w:p w14:paraId="3C8D827E" w14:textId="77777777" w:rsidR="000F6B36" w:rsidRPr="009B7D54" w:rsidRDefault="000F6B36" w:rsidP="009B7D54">
      <w:pPr>
        <w:pStyle w:val="ListParagraph"/>
        <w:numPr>
          <w:ilvl w:val="0"/>
          <w:numId w:val="2"/>
        </w:numPr>
        <w:spacing w:line="500" w:lineRule="exact"/>
      </w:pPr>
      <w:r w:rsidRPr="009B7D54">
        <w:t>Once the room is filled, how long does the white or brown mushroom cultivation take?</w:t>
      </w:r>
    </w:p>
    <w:p w14:paraId="1BD3F04C" w14:textId="77777777" w:rsidR="000F6B36" w:rsidRPr="009B7D54" w:rsidRDefault="000F6B36" w:rsidP="009B7D54">
      <w:pPr>
        <w:pStyle w:val="ListParagraph"/>
        <w:numPr>
          <w:ilvl w:val="0"/>
          <w:numId w:val="2"/>
        </w:numPr>
        <w:spacing w:line="500" w:lineRule="exact"/>
      </w:pPr>
      <w:r w:rsidRPr="009B7D54">
        <w:t>What substrate is used to grow oyster mushrooms at Phillips Farms?</w:t>
      </w:r>
    </w:p>
    <w:p w14:paraId="2CB642E4" w14:textId="6AA7A170" w:rsidR="000F6B36" w:rsidRPr="009B7D54" w:rsidRDefault="00064DCF" w:rsidP="009B7D54">
      <w:pPr>
        <w:pStyle w:val="ListParagraph"/>
        <w:numPr>
          <w:ilvl w:val="0"/>
          <w:numId w:val="2"/>
        </w:numPr>
        <w:spacing w:line="500" w:lineRule="exact"/>
      </w:pPr>
      <w:r w:rsidRPr="009B7D54">
        <w:t>How does sterilization occur in oyster mushroom cultivation?</w:t>
      </w:r>
    </w:p>
    <w:p w14:paraId="37FC71D4" w14:textId="389DD50E" w:rsidR="00064DCF" w:rsidRPr="009B7D54" w:rsidRDefault="00064DCF" w:rsidP="009B7D54">
      <w:pPr>
        <w:pStyle w:val="ListParagraph"/>
        <w:numPr>
          <w:ilvl w:val="0"/>
          <w:numId w:val="2"/>
        </w:numPr>
        <w:spacing w:line="500" w:lineRule="exact"/>
      </w:pPr>
      <w:r w:rsidRPr="009B7D54">
        <w:t>What type of container are oyster mushrooms grown in?</w:t>
      </w:r>
    </w:p>
    <w:p w14:paraId="57216EA0" w14:textId="056103FD" w:rsidR="00064DCF" w:rsidRPr="009B7D54" w:rsidRDefault="00064DCF" w:rsidP="009B7D54">
      <w:pPr>
        <w:pStyle w:val="ListParagraph"/>
        <w:numPr>
          <w:ilvl w:val="0"/>
          <w:numId w:val="2"/>
        </w:numPr>
        <w:spacing w:line="500" w:lineRule="exact"/>
      </w:pPr>
      <w:r w:rsidRPr="009B7D54">
        <w:t>How is oyster mushroom recycled?</w:t>
      </w:r>
    </w:p>
    <w:p w14:paraId="11D3CCB5" w14:textId="721570A2" w:rsidR="00064DCF" w:rsidRPr="009B7D54" w:rsidRDefault="00064DCF" w:rsidP="009B7D54">
      <w:pPr>
        <w:pStyle w:val="ListParagraph"/>
        <w:numPr>
          <w:ilvl w:val="0"/>
          <w:numId w:val="2"/>
        </w:numPr>
        <w:spacing w:line="500" w:lineRule="exact"/>
      </w:pPr>
      <w:r w:rsidRPr="009B7D54">
        <w:t>What are three other mushroom varieties grown on the same mushroom substrate. What is this substrate?</w:t>
      </w:r>
    </w:p>
    <w:p w14:paraId="3B777D79" w14:textId="2A582A4A" w:rsidR="00064DCF" w:rsidRPr="009B7D54" w:rsidRDefault="00064DCF" w:rsidP="009B7D54">
      <w:pPr>
        <w:pStyle w:val="ListParagraph"/>
        <w:numPr>
          <w:ilvl w:val="0"/>
          <w:numId w:val="2"/>
        </w:numPr>
        <w:spacing w:line="500" w:lineRule="exact"/>
      </w:pPr>
      <w:r w:rsidRPr="009B7D54">
        <w:t>What equipment is used to mix the substrate?</w:t>
      </w:r>
    </w:p>
    <w:p w14:paraId="2A8BE3E8" w14:textId="77777777" w:rsidR="00064DCF" w:rsidRPr="009B7D54" w:rsidRDefault="00064DCF" w:rsidP="009B7D54">
      <w:pPr>
        <w:pStyle w:val="ListParagraph"/>
        <w:numPr>
          <w:ilvl w:val="0"/>
          <w:numId w:val="2"/>
        </w:numPr>
        <w:spacing w:line="500" w:lineRule="exact"/>
      </w:pPr>
      <w:r w:rsidRPr="009B7D54">
        <w:t>What does Jim Angelucci compare the mushroom bagging room to in terms of cleanliness?</w:t>
      </w:r>
    </w:p>
    <w:p w14:paraId="180541E7" w14:textId="17368D2E" w:rsidR="00064DCF" w:rsidRPr="009B7D54" w:rsidRDefault="00064DCF" w:rsidP="009B7D54">
      <w:pPr>
        <w:pStyle w:val="ListParagraph"/>
        <w:numPr>
          <w:ilvl w:val="0"/>
          <w:numId w:val="2"/>
        </w:numPr>
        <w:spacing w:line="500" w:lineRule="exact"/>
      </w:pPr>
      <w:r w:rsidRPr="009B7D54">
        <w:t>What type of bags are used for growing shiitake mushrooms?</w:t>
      </w:r>
    </w:p>
    <w:p w14:paraId="22D2D6F5" w14:textId="603CF126" w:rsidR="00064DCF" w:rsidRPr="009B7D54" w:rsidRDefault="00064DCF" w:rsidP="009B7D54">
      <w:pPr>
        <w:pStyle w:val="ListParagraph"/>
        <w:numPr>
          <w:ilvl w:val="0"/>
          <w:numId w:val="2"/>
        </w:numPr>
        <w:spacing w:line="500" w:lineRule="exact"/>
      </w:pPr>
      <w:r w:rsidRPr="009B7D54">
        <w:t>Why are shiitake mushroom logs hydrated?</w:t>
      </w:r>
    </w:p>
    <w:p w14:paraId="479ECDD0" w14:textId="77777777" w:rsidR="00064DCF" w:rsidRPr="009B7D54" w:rsidRDefault="00064DCF" w:rsidP="009B7D54">
      <w:pPr>
        <w:pStyle w:val="ListParagraph"/>
        <w:numPr>
          <w:ilvl w:val="0"/>
          <w:numId w:val="2"/>
        </w:numPr>
        <w:spacing w:line="500" w:lineRule="exact"/>
      </w:pPr>
      <w:r w:rsidRPr="009B7D54">
        <w:t>How are shiitake mushroom logs hydrated?</w:t>
      </w:r>
    </w:p>
    <w:p w14:paraId="29EF1F0A" w14:textId="77777777" w:rsidR="00064DCF" w:rsidRPr="009B7D54" w:rsidRDefault="00064DCF" w:rsidP="009B7D54">
      <w:pPr>
        <w:pStyle w:val="ListParagraph"/>
        <w:numPr>
          <w:ilvl w:val="0"/>
          <w:numId w:val="2"/>
        </w:numPr>
        <w:spacing w:line="500" w:lineRule="exact"/>
      </w:pPr>
      <w:r w:rsidRPr="009B7D54">
        <w:lastRenderedPageBreak/>
        <w:t>Which is the fastest growing exotic mushroom grown at Phillips Mushroom Farms?</w:t>
      </w:r>
    </w:p>
    <w:p w14:paraId="32D79F09" w14:textId="77777777" w:rsidR="00064DCF" w:rsidRPr="009B7D54" w:rsidRDefault="00064DCF" w:rsidP="009B7D54">
      <w:pPr>
        <w:pStyle w:val="ListParagraph"/>
        <w:numPr>
          <w:ilvl w:val="0"/>
          <w:numId w:val="2"/>
        </w:numPr>
        <w:spacing w:line="500" w:lineRule="exact"/>
      </w:pPr>
      <w:r w:rsidRPr="009B7D54">
        <w:t>What helps to cool the mushroom’s internal temperature?</w:t>
      </w:r>
    </w:p>
    <w:p w14:paraId="067CE871" w14:textId="77777777" w:rsidR="00064DCF" w:rsidRDefault="00064DCF" w:rsidP="009B7D54">
      <w:pPr>
        <w:pStyle w:val="ListParagraph"/>
        <w:numPr>
          <w:ilvl w:val="0"/>
          <w:numId w:val="2"/>
        </w:numPr>
        <w:spacing w:line="500" w:lineRule="exact"/>
      </w:pPr>
      <w:r w:rsidRPr="009B7D54">
        <w:t>How long does it take from harvest until shipping at Phillips Mushroom Farms?</w:t>
      </w:r>
    </w:p>
    <w:p w14:paraId="37B9C468" w14:textId="77777777" w:rsidR="009B7D54" w:rsidRDefault="009B7D54" w:rsidP="009B7D54">
      <w:pPr>
        <w:spacing w:line="360" w:lineRule="auto"/>
      </w:pPr>
    </w:p>
    <w:p w14:paraId="764BF413" w14:textId="77777777" w:rsidR="009B7D54" w:rsidRDefault="009B7D54" w:rsidP="009B7D54">
      <w:pPr>
        <w:spacing w:line="360" w:lineRule="auto"/>
      </w:pPr>
    </w:p>
    <w:p w14:paraId="5ADF7FCD" w14:textId="77777777" w:rsidR="009B7D54" w:rsidRDefault="009B7D54" w:rsidP="009B7D54">
      <w:pPr>
        <w:spacing w:line="360" w:lineRule="auto"/>
      </w:pPr>
    </w:p>
    <w:p w14:paraId="4B36C1E6" w14:textId="77777777" w:rsidR="009B7D54" w:rsidRDefault="009B7D54" w:rsidP="009B7D54">
      <w:pPr>
        <w:spacing w:line="360" w:lineRule="auto"/>
      </w:pPr>
    </w:p>
    <w:p w14:paraId="0EB97A03" w14:textId="77777777" w:rsidR="009B7D54" w:rsidRDefault="009B7D54" w:rsidP="009B7D54">
      <w:pPr>
        <w:spacing w:line="360" w:lineRule="auto"/>
      </w:pPr>
    </w:p>
    <w:p w14:paraId="356101AF" w14:textId="77777777" w:rsidR="009B7D54" w:rsidRDefault="009B7D54" w:rsidP="009B7D54">
      <w:pPr>
        <w:spacing w:line="360" w:lineRule="auto"/>
      </w:pPr>
    </w:p>
    <w:p w14:paraId="4A06DB2C" w14:textId="02569679" w:rsidR="00064DCF" w:rsidRPr="00064DCF" w:rsidRDefault="00064DCF" w:rsidP="00064DCF">
      <w:pPr>
        <w:rPr>
          <w:b/>
          <w:sz w:val="28"/>
          <w:szCs w:val="28"/>
        </w:rPr>
      </w:pPr>
      <w:bookmarkStart w:id="0" w:name="_GoBack"/>
      <w:bookmarkEnd w:id="0"/>
      <w:r w:rsidRPr="00064DCF">
        <w:rPr>
          <w:b/>
          <w:sz w:val="28"/>
          <w:szCs w:val="28"/>
        </w:rPr>
        <w:t>Extension Assignment</w:t>
      </w:r>
    </w:p>
    <w:p w14:paraId="0B74DF6A" w14:textId="77777777" w:rsidR="00064DCF" w:rsidRDefault="00064DCF" w:rsidP="00064DCF">
      <w:pPr>
        <w:rPr>
          <w:sz w:val="28"/>
          <w:szCs w:val="28"/>
        </w:rPr>
      </w:pPr>
      <w:r>
        <w:rPr>
          <w:sz w:val="28"/>
          <w:szCs w:val="28"/>
        </w:rPr>
        <w:t>Visit some online resources and determine the lifecycle of a mushroom. Draw and label all of the parts of the life cycle below.</w:t>
      </w:r>
    </w:p>
    <w:p w14:paraId="7329EC39" w14:textId="1DAB9A09" w:rsidR="00064DCF" w:rsidRPr="00064DCF" w:rsidRDefault="00064DCF" w:rsidP="00064DCF">
      <w:pPr>
        <w:rPr>
          <w:sz w:val="28"/>
          <w:szCs w:val="28"/>
        </w:rPr>
      </w:pPr>
      <w:r w:rsidRPr="00064DCF">
        <w:rPr>
          <w:sz w:val="28"/>
          <w:szCs w:val="28"/>
        </w:rPr>
        <w:br/>
      </w:r>
    </w:p>
    <w:p w14:paraId="6730EFE7" w14:textId="77777777" w:rsidR="000F6B36" w:rsidRDefault="000F6B36" w:rsidP="000F6B36">
      <w:pPr>
        <w:pStyle w:val="ListParagraph"/>
        <w:rPr>
          <w:sz w:val="28"/>
          <w:szCs w:val="28"/>
        </w:rPr>
      </w:pPr>
    </w:p>
    <w:p w14:paraId="5B707145" w14:textId="77777777" w:rsidR="00A20D48" w:rsidRDefault="00A20D48" w:rsidP="000F6B36">
      <w:pPr>
        <w:pStyle w:val="ListParagraph"/>
        <w:rPr>
          <w:sz w:val="28"/>
          <w:szCs w:val="28"/>
        </w:rPr>
      </w:pPr>
    </w:p>
    <w:p w14:paraId="03B643AE" w14:textId="77777777" w:rsidR="00A20D48" w:rsidRDefault="00A20D48" w:rsidP="000F6B36">
      <w:pPr>
        <w:pStyle w:val="ListParagraph"/>
        <w:rPr>
          <w:sz w:val="28"/>
          <w:szCs w:val="28"/>
        </w:rPr>
      </w:pPr>
    </w:p>
    <w:p w14:paraId="024F1500" w14:textId="77777777" w:rsidR="00A20D48" w:rsidRDefault="00A20D48" w:rsidP="000F6B36">
      <w:pPr>
        <w:pStyle w:val="ListParagraph"/>
        <w:rPr>
          <w:sz w:val="28"/>
          <w:szCs w:val="28"/>
        </w:rPr>
      </w:pPr>
    </w:p>
    <w:p w14:paraId="2EE5499D" w14:textId="77777777" w:rsidR="00A20D48" w:rsidRDefault="00A20D48" w:rsidP="000F6B36">
      <w:pPr>
        <w:pStyle w:val="ListParagraph"/>
        <w:rPr>
          <w:sz w:val="28"/>
          <w:szCs w:val="28"/>
        </w:rPr>
      </w:pPr>
    </w:p>
    <w:p w14:paraId="2D45D0C0" w14:textId="77777777" w:rsidR="00A20D48" w:rsidRDefault="00A20D48" w:rsidP="000F6B36">
      <w:pPr>
        <w:pStyle w:val="ListParagraph"/>
        <w:rPr>
          <w:sz w:val="28"/>
          <w:szCs w:val="28"/>
        </w:rPr>
      </w:pPr>
    </w:p>
    <w:p w14:paraId="6A660F84" w14:textId="77777777" w:rsidR="00A20D48" w:rsidRDefault="00A20D48" w:rsidP="000F6B36">
      <w:pPr>
        <w:pStyle w:val="ListParagraph"/>
        <w:rPr>
          <w:sz w:val="28"/>
          <w:szCs w:val="28"/>
        </w:rPr>
      </w:pPr>
    </w:p>
    <w:p w14:paraId="686E3CE0" w14:textId="77777777" w:rsidR="00A20D48" w:rsidRDefault="00A20D48" w:rsidP="000F6B36">
      <w:pPr>
        <w:pStyle w:val="ListParagraph"/>
        <w:rPr>
          <w:sz w:val="28"/>
          <w:szCs w:val="28"/>
        </w:rPr>
      </w:pPr>
    </w:p>
    <w:p w14:paraId="68225C3A" w14:textId="77777777" w:rsidR="00A20D48" w:rsidRDefault="00A20D48" w:rsidP="000F6B36">
      <w:pPr>
        <w:pStyle w:val="ListParagraph"/>
        <w:rPr>
          <w:sz w:val="28"/>
          <w:szCs w:val="28"/>
        </w:rPr>
      </w:pPr>
    </w:p>
    <w:p w14:paraId="09390AC5" w14:textId="77777777" w:rsidR="00A20D48" w:rsidRDefault="00A20D48" w:rsidP="000F6B36">
      <w:pPr>
        <w:pStyle w:val="ListParagraph"/>
        <w:rPr>
          <w:sz w:val="28"/>
          <w:szCs w:val="28"/>
        </w:rPr>
      </w:pPr>
    </w:p>
    <w:p w14:paraId="6C5ED80B" w14:textId="77777777" w:rsidR="00A20D48" w:rsidRDefault="00A20D48" w:rsidP="000F6B36">
      <w:pPr>
        <w:pStyle w:val="ListParagraph"/>
        <w:rPr>
          <w:sz w:val="28"/>
          <w:szCs w:val="28"/>
        </w:rPr>
      </w:pPr>
    </w:p>
    <w:p w14:paraId="0D930BD8" w14:textId="77777777" w:rsidR="00A20D48" w:rsidRDefault="00A20D48" w:rsidP="000F6B36">
      <w:pPr>
        <w:pStyle w:val="ListParagraph"/>
        <w:rPr>
          <w:sz w:val="28"/>
          <w:szCs w:val="28"/>
        </w:rPr>
      </w:pPr>
    </w:p>
    <w:p w14:paraId="5D3A1C08" w14:textId="77777777" w:rsidR="00A20D48" w:rsidRDefault="00A20D48" w:rsidP="000F6B36">
      <w:pPr>
        <w:pStyle w:val="ListParagraph"/>
        <w:rPr>
          <w:sz w:val="28"/>
          <w:szCs w:val="28"/>
        </w:rPr>
      </w:pPr>
    </w:p>
    <w:p w14:paraId="19525273" w14:textId="77777777" w:rsidR="00A20D48" w:rsidRDefault="00A20D48" w:rsidP="000F6B36">
      <w:pPr>
        <w:pStyle w:val="ListParagraph"/>
        <w:rPr>
          <w:sz w:val="28"/>
          <w:szCs w:val="28"/>
        </w:rPr>
      </w:pPr>
    </w:p>
    <w:p w14:paraId="0631BCB4" w14:textId="77777777" w:rsidR="00A20D48" w:rsidRDefault="00A20D48" w:rsidP="000F6B36">
      <w:pPr>
        <w:pStyle w:val="ListParagraph"/>
        <w:rPr>
          <w:sz w:val="28"/>
          <w:szCs w:val="28"/>
        </w:rPr>
      </w:pPr>
    </w:p>
    <w:p w14:paraId="3D20FE56" w14:textId="77777777" w:rsidR="00A20D48" w:rsidRDefault="00A20D48" w:rsidP="000F6B36">
      <w:pPr>
        <w:pStyle w:val="ListParagraph"/>
        <w:rPr>
          <w:sz w:val="28"/>
          <w:szCs w:val="28"/>
        </w:rPr>
      </w:pPr>
    </w:p>
    <w:p w14:paraId="35CA04E1" w14:textId="77777777" w:rsidR="00A20D48" w:rsidRDefault="00A20D48" w:rsidP="000F6B36">
      <w:pPr>
        <w:pStyle w:val="ListParagraph"/>
        <w:rPr>
          <w:sz w:val="28"/>
          <w:szCs w:val="28"/>
        </w:rPr>
      </w:pPr>
    </w:p>
    <w:p w14:paraId="222A0B33" w14:textId="77777777" w:rsidR="00A20D48" w:rsidRDefault="00A20D48" w:rsidP="000F6B36">
      <w:pPr>
        <w:pStyle w:val="ListParagraph"/>
        <w:rPr>
          <w:sz w:val="28"/>
          <w:szCs w:val="28"/>
        </w:rPr>
      </w:pPr>
    </w:p>
    <w:p w14:paraId="41FC66BD" w14:textId="77777777" w:rsidR="00A20D48" w:rsidRDefault="00A20D48" w:rsidP="000F6B36">
      <w:pPr>
        <w:pStyle w:val="ListParagraph"/>
        <w:rPr>
          <w:sz w:val="28"/>
          <w:szCs w:val="28"/>
        </w:rPr>
      </w:pPr>
    </w:p>
    <w:p w14:paraId="0AFE37E1" w14:textId="77777777" w:rsidR="00A20D48" w:rsidRDefault="00A20D48" w:rsidP="000F6B36">
      <w:pPr>
        <w:pStyle w:val="ListParagraph"/>
        <w:rPr>
          <w:sz w:val="28"/>
          <w:szCs w:val="28"/>
        </w:rPr>
      </w:pPr>
    </w:p>
    <w:p w14:paraId="55B276B2" w14:textId="77777777" w:rsidR="00A20D48" w:rsidRDefault="00A20D48" w:rsidP="000F6B36">
      <w:pPr>
        <w:pStyle w:val="ListParagraph"/>
        <w:rPr>
          <w:sz w:val="28"/>
          <w:szCs w:val="28"/>
        </w:rPr>
      </w:pPr>
    </w:p>
    <w:p w14:paraId="3A808134" w14:textId="77777777" w:rsidR="00A20D48" w:rsidRDefault="00A20D48" w:rsidP="000F6B36">
      <w:pPr>
        <w:pStyle w:val="ListParagraph"/>
        <w:rPr>
          <w:sz w:val="28"/>
          <w:szCs w:val="28"/>
        </w:rPr>
      </w:pPr>
    </w:p>
    <w:p w14:paraId="6EE96900" w14:textId="77777777" w:rsidR="00A20D48" w:rsidRDefault="00A20D48" w:rsidP="000F6B36">
      <w:pPr>
        <w:pStyle w:val="ListParagraph"/>
        <w:rPr>
          <w:sz w:val="28"/>
          <w:szCs w:val="28"/>
        </w:rPr>
      </w:pPr>
    </w:p>
    <w:p w14:paraId="0B6E1F49" w14:textId="77777777" w:rsidR="00A20D48" w:rsidRDefault="00A20D48" w:rsidP="000F6B36">
      <w:pPr>
        <w:pStyle w:val="ListParagraph"/>
        <w:rPr>
          <w:sz w:val="28"/>
          <w:szCs w:val="28"/>
        </w:rPr>
      </w:pPr>
    </w:p>
    <w:p w14:paraId="1AB2F7C8" w14:textId="77777777" w:rsidR="00A20D48" w:rsidRDefault="00A20D48" w:rsidP="000F6B36">
      <w:pPr>
        <w:pStyle w:val="ListParagraph"/>
        <w:rPr>
          <w:sz w:val="28"/>
          <w:szCs w:val="28"/>
        </w:rPr>
      </w:pPr>
    </w:p>
    <w:p w14:paraId="5ED87957" w14:textId="77777777" w:rsidR="00A20D48" w:rsidRDefault="00A20D48" w:rsidP="000F6B36">
      <w:pPr>
        <w:pStyle w:val="ListParagraph"/>
        <w:rPr>
          <w:sz w:val="28"/>
          <w:szCs w:val="28"/>
        </w:rPr>
      </w:pPr>
    </w:p>
    <w:p w14:paraId="31B3D599" w14:textId="77777777" w:rsidR="00A20D48" w:rsidRDefault="00A20D48" w:rsidP="000F6B36">
      <w:pPr>
        <w:pStyle w:val="ListParagraph"/>
        <w:rPr>
          <w:sz w:val="28"/>
          <w:szCs w:val="28"/>
        </w:rPr>
      </w:pPr>
    </w:p>
    <w:p w14:paraId="5B162400" w14:textId="77777777" w:rsidR="00A20D48" w:rsidRDefault="00A20D48" w:rsidP="000F6B36">
      <w:pPr>
        <w:pStyle w:val="ListParagraph"/>
        <w:rPr>
          <w:sz w:val="28"/>
          <w:szCs w:val="28"/>
        </w:rPr>
      </w:pPr>
    </w:p>
    <w:p w14:paraId="7B6FF088" w14:textId="77777777" w:rsidR="00A20D48" w:rsidRDefault="00A20D48" w:rsidP="000F6B36">
      <w:pPr>
        <w:pStyle w:val="ListParagraph"/>
        <w:rPr>
          <w:sz w:val="28"/>
          <w:szCs w:val="28"/>
        </w:rPr>
      </w:pPr>
    </w:p>
    <w:p w14:paraId="106B9E20" w14:textId="77777777" w:rsidR="00A20D48" w:rsidRDefault="00A20D48" w:rsidP="000F6B36">
      <w:pPr>
        <w:pStyle w:val="ListParagraph"/>
        <w:rPr>
          <w:sz w:val="28"/>
          <w:szCs w:val="28"/>
        </w:rPr>
      </w:pPr>
    </w:p>
    <w:p w14:paraId="1C1591D2" w14:textId="77777777" w:rsidR="00A20D48" w:rsidRPr="00064DCF" w:rsidRDefault="00A20D48" w:rsidP="00064DCF">
      <w:pPr>
        <w:rPr>
          <w:sz w:val="28"/>
          <w:szCs w:val="28"/>
        </w:rPr>
      </w:pPr>
    </w:p>
    <w:p w14:paraId="0287F970" w14:textId="77777777" w:rsidR="00A20D48" w:rsidRDefault="00A20D48" w:rsidP="000F6B36">
      <w:pPr>
        <w:pStyle w:val="ListParagraph"/>
        <w:rPr>
          <w:sz w:val="28"/>
          <w:szCs w:val="28"/>
        </w:rPr>
      </w:pPr>
    </w:p>
    <w:p w14:paraId="3578F07D" w14:textId="77777777" w:rsidR="00A20D48" w:rsidRDefault="00A20D48" w:rsidP="00A20D48">
      <w:pPr>
        <w:pStyle w:val="ListParagraph"/>
        <w:jc w:val="center"/>
        <w:rPr>
          <w:sz w:val="28"/>
          <w:szCs w:val="28"/>
        </w:rPr>
      </w:pPr>
      <w:r>
        <w:rPr>
          <w:sz w:val="28"/>
          <w:szCs w:val="28"/>
        </w:rPr>
        <w:t>Create a flow chart that follows the fungi from farm to fork (your table)</w:t>
      </w:r>
    </w:p>
    <w:p w14:paraId="5029F505" w14:textId="6E3A12B2" w:rsidR="00064DCF" w:rsidRDefault="00064DCF" w:rsidP="00CA6897">
      <w:pPr>
        <w:pStyle w:val="ListParagraph"/>
        <w:jc w:val="center"/>
      </w:pPr>
      <w:r>
        <w:t>S</w:t>
      </w:r>
      <w:r w:rsidR="00A20D48">
        <w:t>tudents create their own flow charts using graphic</w:t>
      </w:r>
      <w:r w:rsidR="00776983">
        <w:t>s and words.</w:t>
      </w:r>
    </w:p>
    <w:p w14:paraId="74A9AFDB" w14:textId="77777777" w:rsidR="00064DCF" w:rsidRDefault="00064DCF" w:rsidP="000F6B36">
      <w:pPr>
        <w:pStyle w:val="ListParagraph"/>
        <w:rPr>
          <w:noProof/>
        </w:rPr>
      </w:pPr>
    </w:p>
    <w:p w14:paraId="2CCC6C1B" w14:textId="77777777" w:rsidR="00064DCF" w:rsidRDefault="00064DCF" w:rsidP="000F6B36">
      <w:pPr>
        <w:pStyle w:val="ListParagraph"/>
        <w:rPr>
          <w:noProof/>
        </w:rPr>
      </w:pPr>
    </w:p>
    <w:p w14:paraId="395C11EA" w14:textId="77777777" w:rsidR="00064DCF" w:rsidRDefault="00064DCF" w:rsidP="000F6B36">
      <w:pPr>
        <w:pStyle w:val="ListParagraph"/>
        <w:rPr>
          <w:noProof/>
        </w:rPr>
      </w:pPr>
    </w:p>
    <w:p w14:paraId="1C280A23" w14:textId="77777777" w:rsidR="00064DCF" w:rsidRDefault="00064DCF" w:rsidP="000F6B36">
      <w:pPr>
        <w:pStyle w:val="ListParagraph"/>
        <w:rPr>
          <w:noProof/>
        </w:rPr>
      </w:pPr>
    </w:p>
    <w:p w14:paraId="4719A92C" w14:textId="77777777" w:rsidR="00064DCF" w:rsidRDefault="00064DCF" w:rsidP="000F6B36">
      <w:pPr>
        <w:pStyle w:val="ListParagraph"/>
        <w:rPr>
          <w:noProof/>
        </w:rPr>
      </w:pPr>
    </w:p>
    <w:p w14:paraId="0A33EED4" w14:textId="57D285B5" w:rsidR="00064DCF" w:rsidRPr="00A20D48" w:rsidRDefault="00064DCF" w:rsidP="000F6B36">
      <w:pPr>
        <w:pStyle w:val="ListParagraph"/>
      </w:pPr>
    </w:p>
    <w:p w14:paraId="7612802A" w14:textId="77777777" w:rsidR="000433EF" w:rsidRDefault="000433EF" w:rsidP="00912E77"/>
    <w:p w14:paraId="3ECBD307" w14:textId="77777777" w:rsidR="000433EF" w:rsidRDefault="000433EF" w:rsidP="00912E77"/>
    <w:p w14:paraId="2C6B927B" w14:textId="77777777" w:rsidR="000433EF" w:rsidRDefault="000433EF" w:rsidP="00912E77"/>
    <w:p w14:paraId="3AC6DC4E" w14:textId="77777777" w:rsidR="000433EF" w:rsidRDefault="000433EF" w:rsidP="00912E77"/>
    <w:p w14:paraId="79FE5ECB" w14:textId="77777777" w:rsidR="000433EF" w:rsidRDefault="000433EF" w:rsidP="00912E77"/>
    <w:p w14:paraId="2E87965F" w14:textId="77777777" w:rsidR="000433EF" w:rsidRDefault="000433EF" w:rsidP="00912E77"/>
    <w:p w14:paraId="22A08179" w14:textId="77777777" w:rsidR="000433EF" w:rsidRDefault="000433EF" w:rsidP="00912E77"/>
    <w:p w14:paraId="0293B2F6" w14:textId="77777777" w:rsidR="000433EF" w:rsidRDefault="000433EF" w:rsidP="00912E77"/>
    <w:p w14:paraId="77453D16" w14:textId="77777777" w:rsidR="000433EF" w:rsidRDefault="000433EF" w:rsidP="00912E77"/>
    <w:p w14:paraId="36457E44" w14:textId="77777777" w:rsidR="000433EF" w:rsidRDefault="000433EF" w:rsidP="00912E77"/>
    <w:p w14:paraId="2309B844" w14:textId="77777777" w:rsidR="000433EF" w:rsidRDefault="000433EF" w:rsidP="00912E77"/>
    <w:p w14:paraId="46EEE012" w14:textId="77777777" w:rsidR="000433EF" w:rsidRDefault="000433EF" w:rsidP="00912E77"/>
    <w:p w14:paraId="5516E46F" w14:textId="77777777" w:rsidR="000433EF" w:rsidRDefault="000433EF" w:rsidP="00912E77"/>
    <w:p w14:paraId="24C4538A" w14:textId="77777777" w:rsidR="00776983" w:rsidRDefault="00776983" w:rsidP="00912E77"/>
    <w:p w14:paraId="1AC58F48" w14:textId="77777777" w:rsidR="00776983" w:rsidRDefault="00776983" w:rsidP="00912E77"/>
    <w:p w14:paraId="28166ED6" w14:textId="77777777" w:rsidR="00776983" w:rsidRDefault="00776983" w:rsidP="00912E77"/>
    <w:p w14:paraId="7FA6CBA0" w14:textId="77777777" w:rsidR="00776983" w:rsidRDefault="00776983" w:rsidP="00912E77"/>
    <w:p w14:paraId="3CDEA8B2" w14:textId="77777777" w:rsidR="00776983" w:rsidRDefault="00776983" w:rsidP="00912E77"/>
    <w:p w14:paraId="44FA79F9" w14:textId="77777777" w:rsidR="00776983" w:rsidRDefault="00776983" w:rsidP="00912E77"/>
    <w:p w14:paraId="58261FF8" w14:textId="77777777" w:rsidR="00776983" w:rsidRDefault="00776983" w:rsidP="00912E77"/>
    <w:p w14:paraId="49A5571E" w14:textId="77777777" w:rsidR="00776983" w:rsidRDefault="00776983" w:rsidP="00912E77"/>
    <w:p w14:paraId="670BF48F" w14:textId="77777777" w:rsidR="00776983" w:rsidRDefault="00776983" w:rsidP="00912E77"/>
    <w:p w14:paraId="50B209E9" w14:textId="77777777" w:rsidR="00776983" w:rsidRDefault="00776983" w:rsidP="00912E77"/>
    <w:p w14:paraId="59330210" w14:textId="77777777" w:rsidR="00776983" w:rsidRDefault="00776983" w:rsidP="00912E77"/>
    <w:p w14:paraId="14E31886" w14:textId="77777777" w:rsidR="00776983" w:rsidRDefault="00776983" w:rsidP="00912E77"/>
    <w:p w14:paraId="6730980E" w14:textId="77777777" w:rsidR="00776983" w:rsidRDefault="00776983" w:rsidP="00912E77"/>
    <w:p w14:paraId="4E4646F3" w14:textId="77777777" w:rsidR="00776983" w:rsidRDefault="00776983" w:rsidP="00912E77"/>
    <w:p w14:paraId="791CA766" w14:textId="77777777" w:rsidR="00776983" w:rsidRDefault="00776983" w:rsidP="00912E77"/>
    <w:p w14:paraId="5B4EED10" w14:textId="77777777" w:rsidR="00776983" w:rsidRDefault="00776983" w:rsidP="00912E77"/>
    <w:p w14:paraId="7DE96623" w14:textId="77777777" w:rsidR="00776983" w:rsidRDefault="00776983" w:rsidP="00912E77"/>
    <w:p w14:paraId="7E00390F" w14:textId="77777777" w:rsidR="00776983" w:rsidRDefault="00776983" w:rsidP="00912E77"/>
    <w:p w14:paraId="6999E776" w14:textId="77777777" w:rsidR="00776983" w:rsidRDefault="00776983" w:rsidP="00912E77"/>
    <w:p w14:paraId="5051932D" w14:textId="77777777" w:rsidR="00776983" w:rsidRDefault="00776983" w:rsidP="00912E77"/>
    <w:p w14:paraId="6488021B" w14:textId="77777777" w:rsidR="00776983" w:rsidRDefault="00776983" w:rsidP="00912E77"/>
    <w:p w14:paraId="50C5C111" w14:textId="77777777" w:rsidR="00776983" w:rsidRDefault="00776983" w:rsidP="00912E77"/>
    <w:p w14:paraId="4D8C7B4C" w14:textId="77777777" w:rsidR="00776983" w:rsidRDefault="00776983" w:rsidP="00912E77"/>
    <w:p w14:paraId="2162EF73" w14:textId="77777777" w:rsidR="00776983" w:rsidRDefault="00776983" w:rsidP="00912E77"/>
    <w:p w14:paraId="6B88C446" w14:textId="77777777" w:rsidR="00776983" w:rsidRDefault="00776983" w:rsidP="00912E77"/>
    <w:p w14:paraId="6A46649E" w14:textId="77777777" w:rsidR="000433EF" w:rsidRDefault="000433EF" w:rsidP="00912E77"/>
    <w:p w14:paraId="015467F9" w14:textId="22959F76" w:rsidR="00C2508F" w:rsidRDefault="00C2508F" w:rsidP="00912E77"/>
    <w:sectPr w:rsidR="00C2508F" w:rsidSect="00912E7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10C245" w14:textId="77777777" w:rsidR="003E4D75" w:rsidRDefault="003E4D75" w:rsidP="00064DCF">
      <w:r>
        <w:separator/>
      </w:r>
    </w:p>
  </w:endnote>
  <w:endnote w:type="continuationSeparator" w:id="0">
    <w:p w14:paraId="5C63ABDE" w14:textId="77777777" w:rsidR="003E4D75" w:rsidRDefault="003E4D75" w:rsidP="00064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E9045C" w14:textId="77777777" w:rsidR="003E4D75" w:rsidRDefault="003E4D75" w:rsidP="00064DCF">
      <w:r>
        <w:separator/>
      </w:r>
    </w:p>
  </w:footnote>
  <w:footnote w:type="continuationSeparator" w:id="0">
    <w:p w14:paraId="4F53E633" w14:textId="77777777" w:rsidR="003E4D75" w:rsidRDefault="003E4D75" w:rsidP="00064D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B414B"/>
    <w:multiLevelType w:val="hybridMultilevel"/>
    <w:tmpl w:val="F8929E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C30958"/>
    <w:multiLevelType w:val="hybridMultilevel"/>
    <w:tmpl w:val="4FDC3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A4C"/>
    <w:rsid w:val="000433EF"/>
    <w:rsid w:val="00064DCF"/>
    <w:rsid w:val="000E7900"/>
    <w:rsid w:val="000F471A"/>
    <w:rsid w:val="000F6B36"/>
    <w:rsid w:val="001D3772"/>
    <w:rsid w:val="00222ECA"/>
    <w:rsid w:val="00237B4E"/>
    <w:rsid w:val="003E4D75"/>
    <w:rsid w:val="00776983"/>
    <w:rsid w:val="00884A4C"/>
    <w:rsid w:val="00912E77"/>
    <w:rsid w:val="009B7D54"/>
    <w:rsid w:val="009D3ADF"/>
    <w:rsid w:val="009D58FC"/>
    <w:rsid w:val="009D73B0"/>
    <w:rsid w:val="00A20D48"/>
    <w:rsid w:val="00A303DF"/>
    <w:rsid w:val="00A94727"/>
    <w:rsid w:val="00C2508F"/>
    <w:rsid w:val="00CA4BA0"/>
    <w:rsid w:val="00CA6897"/>
    <w:rsid w:val="00CB5096"/>
    <w:rsid w:val="00DF56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20662F"/>
  <w14:defaultImageDpi w14:val="300"/>
  <w15:docId w15:val="{481A3025-5E5F-44F7-841D-A97621BF3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4A4C"/>
    <w:pPr>
      <w:ind w:left="720"/>
      <w:contextualSpacing/>
    </w:pPr>
  </w:style>
  <w:style w:type="character" w:styleId="Hyperlink">
    <w:name w:val="Hyperlink"/>
    <w:basedOn w:val="DefaultParagraphFont"/>
    <w:uiPriority w:val="99"/>
    <w:unhideWhenUsed/>
    <w:rsid w:val="00DF562C"/>
    <w:rPr>
      <w:color w:val="0000FF" w:themeColor="hyperlink"/>
      <w:u w:val="single"/>
    </w:rPr>
  </w:style>
  <w:style w:type="paragraph" w:styleId="BalloonText">
    <w:name w:val="Balloon Text"/>
    <w:basedOn w:val="Normal"/>
    <w:link w:val="BalloonTextChar"/>
    <w:uiPriority w:val="99"/>
    <w:semiHidden/>
    <w:unhideWhenUsed/>
    <w:rsid w:val="00A20D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0D48"/>
    <w:rPr>
      <w:rFonts w:ascii="Lucida Grande" w:hAnsi="Lucida Grande" w:cs="Lucida Grande"/>
      <w:sz w:val="18"/>
      <w:szCs w:val="18"/>
    </w:rPr>
  </w:style>
  <w:style w:type="paragraph" w:styleId="Header">
    <w:name w:val="header"/>
    <w:basedOn w:val="Normal"/>
    <w:link w:val="HeaderChar"/>
    <w:uiPriority w:val="99"/>
    <w:unhideWhenUsed/>
    <w:rsid w:val="00064DCF"/>
    <w:pPr>
      <w:tabs>
        <w:tab w:val="center" w:pos="4680"/>
        <w:tab w:val="right" w:pos="9360"/>
      </w:tabs>
    </w:pPr>
  </w:style>
  <w:style w:type="character" w:customStyle="1" w:styleId="HeaderChar">
    <w:name w:val="Header Char"/>
    <w:basedOn w:val="DefaultParagraphFont"/>
    <w:link w:val="Header"/>
    <w:uiPriority w:val="99"/>
    <w:rsid w:val="00064DCF"/>
  </w:style>
  <w:style w:type="paragraph" w:styleId="Footer">
    <w:name w:val="footer"/>
    <w:basedOn w:val="Normal"/>
    <w:link w:val="FooterChar"/>
    <w:uiPriority w:val="99"/>
    <w:unhideWhenUsed/>
    <w:rsid w:val="00064DCF"/>
    <w:pPr>
      <w:tabs>
        <w:tab w:val="center" w:pos="4680"/>
        <w:tab w:val="right" w:pos="9360"/>
      </w:tabs>
    </w:pPr>
  </w:style>
  <w:style w:type="character" w:customStyle="1" w:styleId="FooterChar">
    <w:name w:val="Footer Char"/>
    <w:basedOn w:val="DefaultParagraphFont"/>
    <w:link w:val="Footer"/>
    <w:uiPriority w:val="99"/>
    <w:rsid w:val="00064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O7My6SvUOeo&amp;feature=youtu.b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akefieldff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3FAE8-4267-4C03-82DA-707674ADB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41</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odCorps</dc:creator>
  <cp:keywords/>
  <dc:description/>
  <cp:lastModifiedBy>jriedel</cp:lastModifiedBy>
  <cp:revision>2</cp:revision>
  <cp:lastPrinted>2015-10-05T17:36:00Z</cp:lastPrinted>
  <dcterms:created xsi:type="dcterms:W3CDTF">2015-10-05T17:37:00Z</dcterms:created>
  <dcterms:modified xsi:type="dcterms:W3CDTF">2015-10-05T17:37:00Z</dcterms:modified>
</cp:coreProperties>
</file>